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4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57"/>
        <w:gridCol w:w="5148"/>
        <w:gridCol w:w="11615"/>
      </w:tblGrid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S No</w:t>
            </w:r>
          </w:p>
        </w:tc>
        <w:tc>
          <w:tcPr>
            <w:tcW w:w="5148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Screen Shots</w:t>
            </w:r>
          </w:p>
        </w:tc>
        <w:tc>
          <w:tcPr>
            <w:tcW w:w="11615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API Info</w:t>
            </w: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68B03007" wp14:editId="4A2F79E6">
                  <wp:extent cx="2668905" cy="4448175"/>
                  <wp:effectExtent l="0" t="0" r="0" b="9525"/>
                  <wp:docPr id="3" name="Picture 3" descr="C:\Users\Uday\AppData\Local\Microsoft\Windows\INetCacheContent.Word\device-2016-11-10-121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day\AppData\Local\Microsoft\Windows\INetCacheContent.Word\device-2016-11-10-121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16AD8" w:rsidP="00916A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To verify token</w:t>
            </w:r>
          </w:p>
          <w:p w:rsidR="001F5722" w:rsidRDefault="00916AD8" w:rsidP="00814362">
            <w:pPr>
              <w:pStyle w:val="ListParagraph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list)</w:t>
            </w:r>
          </w:p>
          <w:p w:rsidR="00A21D03" w:rsidRDefault="00A21D03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A21D03" w:rsidRDefault="00A21D03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 Payload: 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[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84" type="#_x0000_t75" style="width:20.25pt;height:18pt" o:ole="">
                  <v:imagedata r:id="rId7" o:title=""/>
                </v:shape>
                <w:control r:id="rId8" w:name="DefaultOcxName" w:shapeid="_x0000_i1884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1234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jbggz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83" type="#_x0000_t75" style="width:20.25pt;height:18pt" o:ole="">
                  <v:imagedata r:id="rId7" o:title=""/>
                </v:shape>
                <w:control r:id="rId9" w:name="DefaultOcxName1" w:shapeid="_x0000_i1883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7890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Udaybhaskar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bc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82" type="#_x0000_t75" style="width:20.25pt;height:18pt" o:ole="">
                  <v:imagedata r:id="rId7" o:title=""/>
                </v:shape>
                <w:control r:id="rId10" w:name="DefaultOcxName2" w:shapeid="_x0000_i1882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7891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81" type="#_x0000_t75" style="width:20.25pt;height:18pt" o:ole="">
                  <v:imagedata r:id="rId7" o:title=""/>
                </v:shape>
                <w:control r:id="rId11" w:name="DefaultOcxName3" w:shapeid="_x0000_i1881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7899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uday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uday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80" type="#_x0000_t75" style="width:20.25pt;height:18pt" o:ole="">
                  <v:imagedata r:id="rId7" o:title=""/>
                </v:shape>
                <w:control r:id="rId12" w:name="DefaultOcxName4" w:shapeid="_x0000_i1880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019230706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Babu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Arigela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rigelavijay@y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9" type="#_x0000_t75" style="width:20.25pt;height:18pt" o:ole="">
                  <v:imagedata r:id="rId7" o:title=""/>
                </v:shape>
                <w:control r:id="rId13" w:name="DefaultOcxName5" w:shapeid="_x0000_i1879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977538684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Udaybhaskar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udayfionics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8" type="#_x0000_t75" style="width:20.25pt;height:18pt" o:ole="">
                  <v:imagedata r:id="rId7" o:title=""/>
                </v:shape>
                <w:control r:id="rId14" w:name="DefaultOcxName6" w:shapeid="_x0000_i1878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977538689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Uday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uday2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7" type="#_x0000_t75" style="width:20.25pt;height:18pt" o:ole="">
                  <v:imagedata r:id="rId7" o:title=""/>
                </v:shape>
                <w:control r:id="rId15" w:name="DefaultOcxName7" w:shapeid="_x0000_i1877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9848853542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sridhar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6" type="#_x0000_t75" style="width:20.25pt;height:18pt" o:ole="">
                  <v:imagedata r:id="rId7" o:title=""/>
                </v:shape>
                <w:control r:id="rId16" w:name="DefaultOcxName8" w:shapeid="_x0000_i1876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9885217825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sudarshan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ragsarma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5" type="#_x0000_t75" style="width:20.25pt;height:18pt" o:ole="">
                  <v:imagedata r:id="rId7" o:title=""/>
                </v:shape>
                <w:control r:id="rId17" w:name="DefaultOcxName9" w:shapeid="_x0000_i1875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9963849994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sridhar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paruchuri.sridhar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4" type="#_x0000_t75" style="width:20.25pt;height:18pt" o:ole="">
                  <v:imagedata r:id="rId7" o:title=""/>
                </v:shape>
                <w:control r:id="rId18" w:name="DefaultOcxName10" w:shapeid="_x0000_i1874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9963849999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sridh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3" type="#_x0000_t75" style="width:20.25pt;height:18pt" o:ole="">
                  <v:imagedata r:id="rId7" o:title=""/>
                </v:shape>
                <w:control r:id="rId19" w:name="DefaultOcxName11" w:shapeid="_x0000_i1873"/>
              </w:object>
            </w: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9966586830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ijaya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Babu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Arigela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A21D03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21D0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21D03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21D03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rigelavijayababu@gmail.com"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A21D03" w:rsidRPr="00A21D03" w:rsidRDefault="00A21D03" w:rsidP="00A21D03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21D03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]</w:t>
            </w:r>
          </w:p>
          <w:p w:rsidR="00A21D03" w:rsidRPr="00916AD8" w:rsidRDefault="00A21D03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16AD8" w:rsidRDefault="00916AD8" w:rsidP="00916AD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16AD8" w:rsidRDefault="00916AD8" w:rsidP="00916AD8">
            <w:pPr>
              <w:rPr>
                <w:rFonts w:ascii="Times New Roman" w:hAnsi="Times New Roman" w:cs="Times New Roman"/>
              </w:rPr>
            </w:pPr>
          </w:p>
          <w:p w:rsidR="00916AD8" w:rsidRDefault="00916AD8" w:rsidP="00916AD8">
            <w:pPr>
              <w:rPr>
                <w:rFonts w:ascii="Times New Roman" w:hAnsi="Times New Roman" w:cs="Times New Roman"/>
              </w:rPr>
            </w:pPr>
          </w:p>
          <w:p w:rsidR="00916AD8" w:rsidRDefault="00916AD8" w:rsidP="00916AD8">
            <w:pPr>
              <w:rPr>
                <w:rFonts w:ascii="Times New Roman" w:hAnsi="Times New Roman" w:cs="Times New Roman"/>
              </w:rPr>
            </w:pPr>
          </w:p>
          <w:p w:rsidR="00916AD8" w:rsidRDefault="00916AD8" w:rsidP="00916AD8">
            <w:pPr>
              <w:rPr>
                <w:rFonts w:ascii="Times New Roman" w:hAnsi="Times New Roman" w:cs="Times New Roman"/>
              </w:rPr>
            </w:pPr>
          </w:p>
          <w:p w:rsidR="00916AD8" w:rsidRPr="00916AD8" w:rsidRDefault="00916AD8" w:rsidP="00916AD8">
            <w:pPr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1A6441FA" wp14:editId="1343C9FF">
                  <wp:extent cx="2154555" cy="3590925"/>
                  <wp:effectExtent l="0" t="0" r="0" b="9525"/>
                  <wp:docPr id="4" name="Picture 4" descr="C:\Users\Uday\AppData\Local\Microsoft\Windows\INetCacheContent.Word\device-2016-11-10-12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day\AppData\Local\Microsoft\Windows\INetCacheContent.Word\device-2016-11-10-121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16AD8" w:rsidP="00916A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 xml:space="preserve">VERIFY_MOBILE_NO_API_CALL </w:t>
            </w:r>
          </w:p>
          <w:p w:rsidR="00916AD8" w:rsidRDefault="00916AD8" w:rsidP="00814362">
            <w:pPr>
              <w:pStyle w:val="ListParagraph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check/&lt;</w:t>
            </w:r>
            <w:proofErr w:type="spellStart"/>
            <w:r w:rsidRPr="00916AD8">
              <w:rPr>
                <w:rFonts w:ascii="Times New Roman" w:hAnsi="Times New Roman" w:cs="Times New Roman"/>
              </w:rPr>
              <w:t>mobileNO</w:t>
            </w:r>
            <w:proofErr w:type="spellEnd"/>
            <w:r w:rsidRPr="00916AD8">
              <w:rPr>
                <w:rFonts w:ascii="Times New Roman" w:hAnsi="Times New Roman" w:cs="Times New Roman"/>
              </w:rPr>
              <w:t>&gt;)</w:t>
            </w:r>
          </w:p>
          <w:p w:rsidR="004352BD" w:rsidRDefault="004352BD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4352BD" w:rsidRDefault="004352BD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bool</w:t>
            </w:r>
          </w:p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16AD8" w:rsidP="00916A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CUSTOMER_SAVE_API_CA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6AD8" w:rsidRDefault="00916AD8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sav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94D06" w:rsidRDefault="00294D06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POST</w:t>
            </w:r>
          </w:p>
          <w:p w:rsidR="00294D06" w:rsidRDefault="00294D06" w:rsidP="00294D06">
            <w:pPr>
              <w:shd w:val="clear" w:color="auto" w:fill="FAF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load: 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294D06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294D0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019230706"</w:t>
            </w:r>
            <w:r w:rsidRPr="00294D0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294D0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Babu</w:t>
            </w:r>
            <w:proofErr w:type="spellEnd"/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Arigela</w:t>
            </w:r>
            <w:proofErr w:type="spellEnd"/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294D0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294D06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294D0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294D0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294D06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rigelavijay@ymail.com"</w:t>
            </w:r>
          </w:p>
          <w:p w:rsid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</w:pPr>
            <w:r w:rsidRPr="00294D06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</w:pPr>
          </w:p>
          <w:p w:rsid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Response : string 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Ex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AVED SUCSSFULLY</w:t>
            </w:r>
          </w:p>
          <w:p w:rsidR="00294D06" w:rsidRPr="00294D06" w:rsidRDefault="00294D06" w:rsidP="00294D06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</w:p>
          <w:p w:rsidR="00294D06" w:rsidRDefault="00294D06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294D06" w:rsidP="001F5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2AA8FBA1" wp14:editId="2FCA079C">
                  <wp:extent cx="2131695" cy="3552825"/>
                  <wp:effectExtent l="0" t="0" r="1905" b="9525"/>
                  <wp:docPr id="5" name="Picture 5" descr="C:\Users\Uday\AppData\Local\Microsoft\Windows\INetCacheContent.Word\device-2016-11-10-12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day\AppData\Local\Microsoft\Windows\INetCacheContent.Word\device-2016-11-10-12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36F04" w:rsidRDefault="00916AD8" w:rsidP="00916A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LOG_IN_API_CA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722" w:rsidRDefault="00916AD8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logi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25DFD" w:rsidRDefault="00325DFD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POST</w:t>
            </w:r>
          </w:p>
          <w:p w:rsidR="00325DFD" w:rsidRDefault="00325DFD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load: {</w:t>
            </w:r>
          </w:p>
          <w:p w:rsidR="00325DFD" w:rsidRDefault="00325DFD" w:rsidP="00C36F04">
            <w:pPr>
              <w:pStyle w:val="ListParagraph"/>
              <w:rPr>
                <w:rFonts w:ascii="Consolas" w:hAnsi="Consolas"/>
                <w:color w:val="333333"/>
                <w:sz w:val="21"/>
                <w:szCs w:val="21"/>
                <w:shd w:val="clear" w:color="auto" w:fill="FAFAFA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Style w:val="p-name"/>
                <w:rFonts w:ascii="Consolas" w:hAnsi="Consolas"/>
                <w:b/>
                <w:bCs/>
                <w:color w:val="000000"/>
                <w:sz w:val="21"/>
                <w:szCs w:val="21"/>
                <w:shd w:val="clear" w:color="auto" w:fill="FAFAFA"/>
              </w:rPr>
              <w:t>MobileNo</w:t>
            </w:r>
            <w:proofErr w:type="spellEnd"/>
            <w:r>
              <w:rPr>
                <w:rStyle w:val="p-str"/>
                <w:rFonts w:ascii="Consolas" w:hAnsi="Consolas"/>
                <w:color w:val="FAFAFA"/>
                <w:sz w:val="2"/>
                <w:szCs w:val="2"/>
                <w:shd w:val="clear" w:color="auto" w:fill="FAFAFA"/>
              </w:rPr>
              <w:t>"</w:t>
            </w:r>
            <w:r>
              <w:rPr>
                <w:rStyle w:val="p-name"/>
                <w:rFonts w:ascii="Consolas" w:hAnsi="Consolas"/>
                <w:b/>
                <w:bCs/>
                <w:color w:val="000000"/>
                <w:sz w:val="21"/>
                <w:szCs w:val="21"/>
                <w:shd w:val="clear" w:color="auto" w:fill="FAFAFA"/>
              </w:rPr>
              <w:t>:</w:t>
            </w:r>
            <w:r>
              <w:rPr>
                <w:rStyle w:val="apple-converted-space"/>
                <w:rFonts w:ascii="Consolas" w:hAnsi="Consolas"/>
                <w:color w:val="333333"/>
                <w:sz w:val="21"/>
                <w:szCs w:val="21"/>
                <w:shd w:val="clear" w:color="auto" w:fill="FAFAFA"/>
              </w:rPr>
              <w:t> </w:t>
            </w:r>
            <w:r>
              <w:rPr>
                <w:rStyle w:val="string"/>
                <w:rFonts w:ascii="Consolas" w:hAnsi="Consolas"/>
                <w:color w:val="008800"/>
                <w:sz w:val="21"/>
                <w:szCs w:val="21"/>
                <w:shd w:val="clear" w:color="auto" w:fill="FAFAFA"/>
              </w:rPr>
              <w:t>"8019230706"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AFAFA"/>
              </w:rPr>
              <w:t>,</w:t>
            </w:r>
          </w:p>
          <w:p w:rsidR="00325DFD" w:rsidRDefault="00325DFD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Style w:val="p-name"/>
                <w:rFonts w:ascii="Consolas" w:hAnsi="Consolas"/>
                <w:b/>
                <w:bCs/>
                <w:color w:val="000000"/>
                <w:sz w:val="21"/>
                <w:szCs w:val="21"/>
                <w:shd w:val="clear" w:color="auto" w:fill="FAFAF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: “vijay”</w:t>
            </w:r>
          </w:p>
          <w:p w:rsidR="00325DFD" w:rsidRDefault="00325DFD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35FAF" w:rsidRDefault="00F35FAF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35FAF" w:rsidRDefault="00F35FAF" w:rsidP="00F35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35FAF" w:rsidRDefault="00F35FAF" w:rsidP="00F35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ken: ‘</w:t>
            </w:r>
            <w:r w:rsidR="00CD48FC" w:rsidRPr="00CD48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E2FC2F-8D2D-4127-925B-FFEDC0E2DB5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’ }</w:t>
            </w:r>
          </w:p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36F04" w:rsidRDefault="00916AD8" w:rsidP="00916A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CUSTOMER_INFO_API_CA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6AD8" w:rsidRDefault="00916AD8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mobile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DF6614" w:rsidRDefault="00DF6614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DF6614" w:rsidRPr="00DF6614" w:rsidRDefault="00DF6614" w:rsidP="00DF661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DF6614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DF6614" w:rsidRPr="00DF6614" w:rsidRDefault="00DF6614" w:rsidP="00DF661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MobileNo</w:t>
            </w:r>
            <w:proofErr w:type="spellEnd"/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DF661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019230706"</w:t>
            </w:r>
            <w:r w:rsidRPr="00DF661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DF6614" w:rsidRPr="00DF6614" w:rsidRDefault="00DF6614" w:rsidP="00DF661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Name</w:t>
            </w:r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DF661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Babu</w:t>
            </w:r>
            <w:proofErr w:type="spellEnd"/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Arigela</w:t>
            </w:r>
            <w:proofErr w:type="spellEnd"/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r w:rsidRPr="00DF661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DF6614" w:rsidRPr="00DF6614" w:rsidRDefault="00DF6614" w:rsidP="00DF661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EmailID</w:t>
            </w:r>
            <w:proofErr w:type="spellEnd"/>
            <w:r w:rsidRPr="00DF661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DF661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DF661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DF661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rigelavijay@ymail.com"</w:t>
            </w:r>
          </w:p>
          <w:p w:rsidR="00DF6614" w:rsidRPr="00DF6614" w:rsidRDefault="00DF6614" w:rsidP="00DF661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DF6614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DF6614" w:rsidRDefault="00DF661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5689D" w:rsidRDefault="0035689D" w:rsidP="003568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p </w:t>
            </w: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689D" w:rsidRPr="00916AD8" w:rsidRDefault="0035689D" w:rsidP="0035689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5689D">
              <w:rPr>
                <w:rFonts w:ascii="Times New Roman" w:hAnsi="Times New Roman" w:cs="Times New Roman"/>
              </w:rPr>
              <w:t>http://ragsarma-001-site6.htempurl.com/Help/menu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48" w:type="dxa"/>
          </w:tcPr>
          <w:p w:rsidR="001F5722" w:rsidRPr="00916AD8" w:rsidRDefault="00D13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noProof/>
                <w:lang w:val="en-US" w:bidi="th-TH"/>
              </w:rPr>
              <w:drawing>
                <wp:inline distT="0" distB="0" distL="0" distR="0" wp14:anchorId="44228B2B" wp14:editId="7C41C19D">
                  <wp:extent cx="2305050" cy="4254622"/>
                  <wp:effectExtent l="0" t="0" r="0" b="0"/>
                  <wp:docPr id="1" name="Picture 1" descr="C:\Users\Uday\AppData\Local\Microsoft\Windows\INetCacheContent.Word\device-2016-11-10-130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ay\AppData\Local\Microsoft\Windows\INetCacheContent.Word\device-2016-11-10-130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121" cy="425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83BA2" w:rsidP="00983B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83BA2">
              <w:rPr>
                <w:rFonts w:ascii="Times New Roman" w:hAnsi="Times New Roman" w:cs="Times New Roman"/>
              </w:rPr>
              <w:t>VEHICLE_GROUP_LIST</w:t>
            </w:r>
          </w:p>
          <w:p w:rsidR="001F5722" w:rsidRDefault="00983BA2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BA2">
              <w:rPr>
                <w:rFonts w:ascii="Times New Roman" w:hAnsi="Times New Roman" w:cs="Times New Roman"/>
              </w:rPr>
              <w:t>api</w:t>
            </w:r>
            <w:proofErr w:type="spellEnd"/>
            <w:r w:rsidRPr="00983BA2">
              <w:rPr>
                <w:rFonts w:ascii="Times New Roman" w:hAnsi="Times New Roman" w:cs="Times New Roman"/>
              </w:rPr>
              <w:t>/master/</w:t>
            </w:r>
            <w:proofErr w:type="spellStart"/>
            <w:r w:rsidRPr="00983BA2">
              <w:rPr>
                <w:rFonts w:ascii="Times New Roman" w:hAnsi="Times New Roman" w:cs="Times New Roman"/>
              </w:rPr>
              <w:t>vehiclegroup</w:t>
            </w:r>
            <w:proofErr w:type="spellEnd"/>
            <w:r w:rsidRPr="00983BA2">
              <w:rPr>
                <w:rFonts w:ascii="Times New Roman" w:hAnsi="Times New Roman" w:cs="Times New Roman"/>
              </w:rPr>
              <w:t>/lis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10FE8" w:rsidRDefault="00010FE8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010FE8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[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2" type="#_x0000_t75" style="width:20.25pt;height:18pt" o:ole="">
                  <v:imagedata r:id="rId7" o:title=""/>
                </v:shape>
                <w:control r:id="rId23" w:name="DefaultOcxName13" w:shapeid="_x0000_i1872"/>
              </w:object>
            </w: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000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750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? 0.75 Ton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Group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1" type="#_x0000_t75" style="width:20.25pt;height:18pt" o:ole="">
                  <v:imagedata r:id="rId7" o:title=""/>
                </v:shape>
                <w:control r:id="rId24" w:name="DefaultOcxName12" w:shapeid="_x0000_i1871"/>
              </w:object>
            </w: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001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T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 Ton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Group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70" type="#_x0000_t75" style="width:20.25pt;height:18pt" o:ole="">
                  <v:imagedata r:id="rId7" o:title=""/>
                </v:shape>
                <w:control r:id="rId25" w:name="DefaultOcxName21" w:shapeid="_x0000_i1870"/>
              </w:object>
            </w: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002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.5T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.5 Ton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Group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69" type="#_x0000_t75" style="width:20.25pt;height:18pt" o:ole="">
                  <v:imagedata r:id="rId7" o:title=""/>
                </v:shape>
                <w:control r:id="rId26" w:name="DefaultOcxName31" w:shapeid="_x0000_i1869"/>
              </w:object>
            </w: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003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T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 Ton"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010FE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010FE8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Group</w:t>
            </w:r>
            <w:proofErr w:type="spellEnd"/>
            <w:r w:rsidRPr="00010FE8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010FE8" w:rsidRPr="00010FE8" w:rsidRDefault="00010FE8" w:rsidP="00010FE8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010FE8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]</w:t>
            </w:r>
          </w:p>
          <w:p w:rsidR="00010FE8" w:rsidRDefault="00010FE8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83BA2" w:rsidP="00983B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83BA2">
              <w:rPr>
                <w:rFonts w:ascii="Times New Roman" w:hAnsi="Times New Roman" w:cs="Times New Roman"/>
              </w:rPr>
              <w:t>VEHICLE_TYPE_LI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3BA2" w:rsidRDefault="00983BA2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83BA2">
              <w:rPr>
                <w:rFonts w:ascii="Times New Roman" w:hAnsi="Times New Roman" w:cs="Times New Roman"/>
              </w:rPr>
              <w:t>api</w:t>
            </w:r>
            <w:proofErr w:type="spellEnd"/>
            <w:r w:rsidRPr="00983BA2">
              <w:rPr>
                <w:rFonts w:ascii="Times New Roman" w:hAnsi="Times New Roman" w:cs="Times New Roman"/>
              </w:rPr>
              <w:t>/master/</w:t>
            </w:r>
            <w:proofErr w:type="spellStart"/>
            <w:r w:rsidRPr="00983BA2">
              <w:rPr>
                <w:rFonts w:ascii="Times New Roman" w:hAnsi="Times New Roman" w:cs="Times New Roman"/>
              </w:rPr>
              <w:t>vehicletype</w:t>
            </w:r>
            <w:proofErr w:type="spellEnd"/>
            <w:r w:rsidRPr="00983BA2">
              <w:rPr>
                <w:rFonts w:ascii="Times New Roman" w:hAnsi="Times New Roman" w:cs="Times New Roman"/>
              </w:rPr>
              <w:t>/lis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9531F" w:rsidRDefault="0069531F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69531F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[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68" type="#_x0000_t75" style="width:20.25pt;height:18pt" o:ole="">
                  <v:imagedata r:id="rId7" o:title=""/>
                </v:shape>
                <w:control r:id="rId27" w:name="DefaultOcxName15" w:shapeid="_x0000_i1868"/>
              </w:object>
            </w:r>
            <w:r w:rsidRPr="0069531F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300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Open"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Open"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Type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67" type="#_x0000_t75" style="width:20.25pt;height:18pt" o:ole="">
                  <v:imagedata r:id="rId7" o:title=""/>
                </v:shape>
                <w:control r:id="rId28" w:name="DefaultOcxName14" w:shapeid="_x0000_i1867"/>
              </w:object>
            </w:r>
            <w:r w:rsidRPr="0069531F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ID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301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ode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Closed"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Description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Closed"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okupCategory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69531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69531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VehicleType</w:t>
            </w:r>
            <w:proofErr w:type="spellEnd"/>
            <w:r w:rsidRPr="0069531F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69531F" w:rsidRPr="0069531F" w:rsidRDefault="0069531F" w:rsidP="0069531F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69531F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]</w:t>
            </w:r>
          </w:p>
          <w:p w:rsidR="0069531F" w:rsidRDefault="0069531F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814362" w:rsidP="0081436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14362" w:rsidRDefault="00983BA2" w:rsidP="00983B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83BA2">
              <w:rPr>
                <w:rFonts w:ascii="Times New Roman" w:hAnsi="Times New Roman" w:cs="Times New Roman"/>
              </w:rPr>
              <w:t>RATE_CARD_LIST</w:t>
            </w:r>
          </w:p>
          <w:p w:rsidR="00983BA2" w:rsidRDefault="00983BA2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83BA2">
              <w:rPr>
                <w:rFonts w:ascii="Times New Roman" w:hAnsi="Times New Roman" w:cs="Times New Roman"/>
              </w:rPr>
              <w:t>api</w:t>
            </w:r>
            <w:proofErr w:type="spellEnd"/>
            <w:r w:rsidRPr="00983BA2">
              <w:rPr>
                <w:rFonts w:ascii="Times New Roman" w:hAnsi="Times New Roman" w:cs="Times New Roman"/>
              </w:rPr>
              <w:t>/master/</w:t>
            </w:r>
            <w:proofErr w:type="spellStart"/>
            <w:r w:rsidRPr="00983BA2">
              <w:rPr>
                <w:rFonts w:ascii="Times New Roman" w:hAnsi="Times New Roman" w:cs="Times New Roman"/>
              </w:rPr>
              <w:t>ratecard</w:t>
            </w:r>
            <w:proofErr w:type="spellEnd"/>
            <w:r w:rsidRPr="00983BA2">
              <w:rPr>
                <w:rFonts w:ascii="Times New Roman" w:hAnsi="Times New Roman" w:cs="Times New Roman"/>
              </w:rPr>
              <w:t>/lis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35AF7" w:rsidRDefault="00B35AF7" w:rsidP="0081436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B35AF7">
              <w:rPr>
                <w:rFonts w:ascii="Times New Roman" w:hAnsi="Times New Roman" w:cs="Times New Roman"/>
              </w:rPr>
              <w:t>[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{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Category": 1003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Category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2 Ton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Typ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301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ateTyp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35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Type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ateType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Bas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40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BaseKM</w:t>
            </w:r>
            <w:proofErr w:type="spellEnd"/>
            <w:r w:rsidRPr="00B35AF7">
              <w:rPr>
                <w:rFonts w:ascii="Times New Roman" w:hAnsi="Times New Roman" w:cs="Times New Roman"/>
              </w:rPr>
              <w:t>": 3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Distanc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37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Waiting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0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ideTim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2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CancellationFe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DriverAssistanc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OverNightCharges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}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{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Category": 1003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Category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2 Ton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Typ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301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ateTyp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351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VehicleType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ateTypeDescription</w:t>
            </w:r>
            <w:proofErr w:type="spellEnd"/>
            <w:r w:rsidRPr="00B35AF7">
              <w:rPr>
                <w:rFonts w:ascii="Times New Roman" w:hAnsi="Times New Roman" w:cs="Times New Roman"/>
              </w:rPr>
              <w:t>": ""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Bas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345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BaseKM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5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Distanc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26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Waiting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10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RideTimeFar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CancellationFe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DriverAssistance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,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"</w:t>
            </w:r>
            <w:proofErr w:type="spellStart"/>
            <w:r w:rsidRPr="00B35AF7">
              <w:rPr>
                <w:rFonts w:ascii="Times New Roman" w:hAnsi="Times New Roman" w:cs="Times New Roman"/>
              </w:rPr>
              <w:t>OverNightCharges</w:t>
            </w:r>
            <w:proofErr w:type="spellEnd"/>
            <w:r w:rsidRPr="00B35AF7">
              <w:rPr>
                <w:rFonts w:ascii="Times New Roman" w:hAnsi="Times New Roman" w:cs="Times New Roman"/>
              </w:rPr>
              <w:t>": 0</w:t>
            </w:r>
          </w:p>
          <w:p w:rsidR="00B35AF7" w:rsidRP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}</w:t>
            </w:r>
          </w:p>
          <w:p w:rsidR="00B35AF7" w:rsidRDefault="00B35AF7" w:rsidP="00B35AF7">
            <w:pPr>
              <w:pStyle w:val="ListParagraph"/>
              <w:rPr>
                <w:rFonts w:ascii="Times New Roman" w:hAnsi="Times New Roman" w:cs="Times New Roman"/>
              </w:rPr>
            </w:pPr>
            <w:r w:rsidRPr="00B35AF7">
              <w:rPr>
                <w:rFonts w:ascii="Times New Roman" w:hAnsi="Times New Roman" w:cs="Times New Roman"/>
              </w:rPr>
              <w:t>]</w:t>
            </w:r>
          </w:p>
          <w:p w:rsidR="00983BA2" w:rsidRDefault="00983BA2" w:rsidP="00212C4D">
            <w:pPr>
              <w:rPr>
                <w:rFonts w:ascii="Times New Roman" w:hAnsi="Times New Roman" w:cs="Times New Roman"/>
              </w:rPr>
            </w:pPr>
          </w:p>
          <w:p w:rsidR="00212C4D" w:rsidRPr="00212C4D" w:rsidRDefault="00212C4D" w:rsidP="00212C4D">
            <w:pPr>
              <w:rPr>
                <w:rFonts w:ascii="Times New Roman" w:hAnsi="Times New Roman" w:cs="Times New Roman"/>
              </w:rPr>
            </w:pPr>
          </w:p>
          <w:p w:rsidR="00983BA2" w:rsidRPr="00212C4D" w:rsidRDefault="00983BA2" w:rsidP="00212C4D">
            <w:pPr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8" w:type="dxa"/>
          </w:tcPr>
          <w:p w:rsidR="001F5722" w:rsidRPr="00916AD8" w:rsidRDefault="00884E0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01ADB1CE" wp14:editId="7F8AD26C">
                  <wp:extent cx="2508885" cy="4181475"/>
                  <wp:effectExtent l="0" t="0" r="5715" b="9525"/>
                  <wp:docPr id="2" name="Picture 2" descr="C:\Users\Uday\AppData\Local\Microsoft\Windows\INetCacheContent.Word\device-2016-11-10-13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day\AppData\Local\Microsoft\Windows\INetCacheContent.Word\device-2016-11-10-132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C36F04" w:rsidRDefault="00C36F04" w:rsidP="00C36F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CUSTOMER_INFO_API_CA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6AD8">
              <w:rPr>
                <w:rFonts w:ascii="Times New Roman" w:hAnsi="Times New Roman" w:cs="Times New Roman"/>
              </w:rPr>
              <w:t>api</w:t>
            </w:r>
            <w:proofErr w:type="spellEnd"/>
            <w:r w:rsidRPr="00916AD8">
              <w:rPr>
                <w:rFonts w:ascii="Times New Roman" w:hAnsi="Times New Roman" w:cs="Times New Roman"/>
              </w:rPr>
              <w:t>/master/customer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mobile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  <w:r w:rsidR="004A12BB">
              <w:rPr>
                <w:rFonts w:ascii="Times New Roman" w:hAnsi="Times New Roman" w:cs="Times New Roman"/>
              </w:rPr>
              <w:t xml:space="preserve"> same as above</w:t>
            </w:r>
          </w:p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F5722" w:rsidRDefault="00C36F04" w:rsidP="00C36F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36F04">
              <w:rPr>
                <w:rFonts w:ascii="Times New Roman" w:hAnsi="Times New Roman" w:cs="Times New Roman"/>
              </w:rPr>
              <w:t>BOOKING_HISTORY_LIST_API_CALL_BASED_ON_MOBILE_NO</w:t>
            </w:r>
          </w:p>
          <w:p w:rsidR="00C36F04" w:rsidRDefault="00C36F04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C36F04">
              <w:rPr>
                <w:rFonts w:ascii="Times New Roman" w:hAnsi="Times New Roman" w:cs="Times New Roman"/>
              </w:rPr>
              <w:t>api</w:t>
            </w:r>
            <w:proofErr w:type="spellEnd"/>
            <w:r w:rsidRPr="00C36F04">
              <w:rPr>
                <w:rFonts w:ascii="Times New Roman" w:hAnsi="Times New Roman" w:cs="Times New Roman"/>
              </w:rPr>
              <w:t>/operation/booking/list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mobile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432694" w:rsidRDefault="00432694" w:rsidP="00C36F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>Response: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</w:t>
            </w:r>
            <w:r w:rsidRPr="00432694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[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object w:dxaOrig="225" w:dyaOrig="225">
                <v:shape id="_x0000_i1866" type="#_x0000_t75" style="width:20.25pt;height:18pt" o:ole="">
                  <v:imagedata r:id="rId7" o:title=""/>
                </v:shape>
                <w:control r:id="rId30" w:name="DefaultOcxName16" w:shapeid="_x0000_i1866"/>
              </w:object>
            </w:r>
            <w:r w:rsidRPr="00432694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No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BK161000001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Dat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10-12T05:52:15.987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ustomerID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8019230706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quiredDat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10-12T18:21:00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From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Kukatpally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Housing Board Road, LIG, Hyderabad, Telangana, India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To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Koti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Main Road, </w:t>
            </w:r>
            <w:proofErr w:type="spellStart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Kachiguda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, Hyderabad, Telangana, India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Description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Typ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300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Group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001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marks</w:t>
            </w: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nfirm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true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nfirmDat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11-01T16:42:12.453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ID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DR161000001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No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PBZ053250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ancel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Tim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Remarks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mplet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mpleteTim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PayLoad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Type</w:t>
            </w:r>
            <w:proofErr w:type="spellEnd"/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atitude</w:t>
            </w: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7.4726541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ngitude</w:t>
            </w:r>
            <w:r w:rsidRPr="00432694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432694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43269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432694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78.3875686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432694" w:rsidRPr="00432694" w:rsidRDefault="00432694" w:rsidP="00432694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432694">
              <w:rPr>
                <w:rFonts w:ascii="Consolas" w:eastAsia="Times New Roman" w:hAnsi="Consolas" w:cs="Times New Roman"/>
                <w:color w:val="808000"/>
                <w:sz w:val="21"/>
                <w:szCs w:val="21"/>
                <w:lang w:val="en-US"/>
              </w:rPr>
              <w:t>]</w:t>
            </w:r>
          </w:p>
          <w:p w:rsidR="00432694" w:rsidRDefault="00432694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40592" w:rsidRDefault="00340592" w:rsidP="00C36F0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40592" w:rsidRDefault="00340592" w:rsidP="003405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teC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URL</w:t>
            </w:r>
          </w:p>
          <w:p w:rsidR="00340592" w:rsidRDefault="00340592" w:rsidP="0034059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1" w:history="1">
              <w:r w:rsidR="00F55E5A" w:rsidRPr="00E64E7F">
                <w:rPr>
                  <w:rStyle w:val="Hyperlink"/>
                  <w:rFonts w:ascii="Times New Roman" w:hAnsi="Times New Roman" w:cs="Times New Roman"/>
                </w:rPr>
                <w:t>http://ragsarma-001-site6.htempurl.com/ratecard/mobile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55E5A" w:rsidRDefault="00F55E5A" w:rsidP="00340592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55E5A" w:rsidRDefault="00F55E5A" w:rsidP="00F55E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URL</w:t>
            </w:r>
          </w:p>
          <w:p w:rsidR="00F55E5A" w:rsidRDefault="00F55E5A" w:rsidP="00F55E5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2" w:history="1">
              <w:r w:rsidRPr="00E64E7F">
                <w:rPr>
                  <w:rStyle w:val="Hyperlink"/>
                  <w:rFonts w:ascii="Times New Roman" w:hAnsi="Times New Roman" w:cs="Times New Roman"/>
                </w:rPr>
                <w:t>http://ragsarma-001-site6.htempurl.com/Help/menu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55E5A" w:rsidRDefault="00F55E5A" w:rsidP="00F55E5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55E5A" w:rsidRDefault="007668D9" w:rsidP="007668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668D9">
              <w:rPr>
                <w:rFonts w:ascii="Times New Roman" w:hAnsi="Times New Roman" w:cs="Times New Roman"/>
              </w:rPr>
              <w:t>LOG_OUT_API_CALL</w:t>
            </w:r>
          </w:p>
          <w:p w:rsidR="007668D9" w:rsidRDefault="007668D9" w:rsidP="007668D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7668D9">
              <w:rPr>
                <w:rFonts w:ascii="Times New Roman" w:hAnsi="Times New Roman" w:cs="Times New Roman"/>
              </w:rPr>
              <w:t>api</w:t>
            </w:r>
            <w:proofErr w:type="spellEnd"/>
            <w:r w:rsidRPr="007668D9">
              <w:rPr>
                <w:rFonts w:ascii="Times New Roman" w:hAnsi="Times New Roman" w:cs="Times New Roman"/>
              </w:rPr>
              <w:t>/master/customer/logou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8219A" w:rsidRDefault="0058219A" w:rsidP="007668D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58219A" w:rsidRDefault="0058219A" w:rsidP="007668D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ER LOGGEDOUT SUCCESSFULLY</w:t>
            </w:r>
          </w:p>
          <w:p w:rsidR="007668D9" w:rsidRDefault="007668D9" w:rsidP="007668D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668D9" w:rsidRPr="00C36F04" w:rsidRDefault="007668D9" w:rsidP="007668D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0BB767FC" wp14:editId="161CE46C">
                  <wp:extent cx="2066925" cy="3444875"/>
                  <wp:effectExtent l="0" t="0" r="9525" b="3175"/>
                  <wp:docPr id="9" name="Picture 9" descr="C:\Users\Uday\AppData\Local\Microsoft\Windows\INetCacheContent.Word\device-2016-11-10-12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day\AppData\Local\Microsoft\Windows\INetCacheContent.Word\device-2016-11-10-12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44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212C4D" w:rsidRDefault="00212C4D" w:rsidP="00212C4D">
            <w:pPr>
              <w:rPr>
                <w:rFonts w:ascii="Times New Roman" w:hAnsi="Times New Roman" w:cs="Times New Roman"/>
              </w:rPr>
            </w:pPr>
          </w:p>
          <w:p w:rsidR="00212C4D" w:rsidRDefault="00212C4D" w:rsidP="00212C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12C4D">
              <w:rPr>
                <w:rFonts w:ascii="Times New Roman" w:hAnsi="Times New Roman" w:cs="Times New Roman"/>
              </w:rPr>
              <w:t>CARGO_TYPE_LIST_API_CALL</w:t>
            </w:r>
          </w:p>
          <w:p w:rsidR="001F5722" w:rsidRDefault="00212C4D" w:rsidP="00212C4D">
            <w:pPr>
              <w:pStyle w:val="ListParagraph"/>
              <w:rPr>
                <w:rFonts w:ascii="Times New Roman" w:hAnsi="Times New Roman" w:cs="Times New Roman"/>
              </w:rPr>
            </w:pPr>
            <w:r w:rsidRPr="00212C4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C4D">
              <w:rPr>
                <w:rFonts w:ascii="Times New Roman" w:hAnsi="Times New Roman" w:cs="Times New Roman"/>
              </w:rPr>
              <w:t>api</w:t>
            </w:r>
            <w:proofErr w:type="spellEnd"/>
            <w:r w:rsidRPr="00212C4D">
              <w:rPr>
                <w:rFonts w:ascii="Times New Roman" w:hAnsi="Times New Roman" w:cs="Times New Roman"/>
              </w:rPr>
              <w:t>/master/</w:t>
            </w:r>
            <w:proofErr w:type="spellStart"/>
            <w:r w:rsidRPr="00212C4D">
              <w:rPr>
                <w:rFonts w:ascii="Times New Roman" w:hAnsi="Times New Roman" w:cs="Times New Roman"/>
              </w:rPr>
              <w:t>cargotype</w:t>
            </w:r>
            <w:proofErr w:type="spellEnd"/>
            <w:r w:rsidRPr="00212C4D">
              <w:rPr>
                <w:rFonts w:ascii="Times New Roman" w:hAnsi="Times New Roman" w:cs="Times New Roman"/>
              </w:rPr>
              <w:t>/list)</w:t>
            </w:r>
          </w:p>
          <w:p w:rsidR="00C463E1" w:rsidRDefault="00C463E1" w:rsidP="00212C4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[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{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ID</w:t>
            </w:r>
            <w:proofErr w:type="spellEnd"/>
            <w:r w:rsidRPr="00C463E1">
              <w:rPr>
                <w:rFonts w:ascii="Times New Roman" w:hAnsi="Times New Roman" w:cs="Times New Roman"/>
              </w:rPr>
              <w:t>": 1340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Code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Poultry"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Description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Poultry/Agro"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Category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</w:t>
            </w:r>
            <w:proofErr w:type="spellStart"/>
            <w:r w:rsidRPr="00C463E1">
              <w:rPr>
                <w:rFonts w:ascii="Times New Roman" w:hAnsi="Times New Roman" w:cs="Times New Roman"/>
              </w:rPr>
              <w:t>CargoType</w:t>
            </w:r>
            <w:proofErr w:type="spellEnd"/>
            <w:r w:rsidRPr="00C463E1">
              <w:rPr>
                <w:rFonts w:ascii="Times New Roman" w:hAnsi="Times New Roman" w:cs="Times New Roman"/>
              </w:rPr>
              <w:t>"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}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{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ID</w:t>
            </w:r>
            <w:proofErr w:type="spellEnd"/>
            <w:r w:rsidRPr="00C463E1">
              <w:rPr>
                <w:rFonts w:ascii="Times New Roman" w:hAnsi="Times New Roman" w:cs="Times New Roman"/>
              </w:rPr>
              <w:t>": 1341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Code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Industrial"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Description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Industrial",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"</w:t>
            </w:r>
            <w:proofErr w:type="spellStart"/>
            <w:r w:rsidRPr="00C463E1">
              <w:rPr>
                <w:rFonts w:ascii="Times New Roman" w:hAnsi="Times New Roman" w:cs="Times New Roman"/>
              </w:rPr>
              <w:t>LookupCategory</w:t>
            </w:r>
            <w:proofErr w:type="spellEnd"/>
            <w:r w:rsidRPr="00C463E1">
              <w:rPr>
                <w:rFonts w:ascii="Times New Roman" w:hAnsi="Times New Roman" w:cs="Times New Roman"/>
              </w:rPr>
              <w:t>": "</w:t>
            </w:r>
            <w:proofErr w:type="spellStart"/>
            <w:r w:rsidRPr="00C463E1">
              <w:rPr>
                <w:rFonts w:ascii="Times New Roman" w:hAnsi="Times New Roman" w:cs="Times New Roman"/>
              </w:rPr>
              <w:t>CargoType</w:t>
            </w:r>
            <w:proofErr w:type="spellEnd"/>
            <w:r w:rsidRPr="00C463E1">
              <w:rPr>
                <w:rFonts w:ascii="Times New Roman" w:hAnsi="Times New Roman" w:cs="Times New Roman"/>
              </w:rPr>
              <w:t>"</w:t>
            </w:r>
          </w:p>
          <w:p w:rsidR="00C463E1" w:rsidRPr="00C463E1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}</w:t>
            </w:r>
          </w:p>
          <w:p w:rsidR="00C463E1" w:rsidRPr="00212C4D" w:rsidRDefault="00C463E1" w:rsidP="00C463E1">
            <w:pPr>
              <w:pStyle w:val="ListParagraph"/>
              <w:rPr>
                <w:rFonts w:ascii="Times New Roman" w:hAnsi="Times New Roman" w:cs="Times New Roman"/>
              </w:rPr>
            </w:pPr>
            <w:r w:rsidRPr="00C463E1">
              <w:rPr>
                <w:rFonts w:ascii="Times New Roman" w:hAnsi="Times New Roman" w:cs="Times New Roman"/>
              </w:rPr>
              <w:t>]</w:t>
            </w: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6D73CDB6" wp14:editId="0EA7AE17">
                  <wp:extent cx="2085975" cy="3476625"/>
                  <wp:effectExtent l="0" t="0" r="9525" b="9525"/>
                  <wp:docPr id="10" name="Picture 10" descr="C:\Users\Uday\AppData\Local\Microsoft\Windows\INetCacheContent.Word\device-2016-11-10-12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day\AppData\Local\Microsoft\Windows\INetCacheContent.Word\device-2016-11-10-12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212C4D" w:rsidRDefault="00212C4D" w:rsidP="00212C4D">
            <w:pPr>
              <w:rPr>
                <w:rFonts w:ascii="Times New Roman" w:hAnsi="Times New Roman" w:cs="Times New Roman"/>
              </w:rPr>
            </w:pPr>
          </w:p>
          <w:p w:rsidR="00212C4D" w:rsidRDefault="00212C4D" w:rsidP="00212C4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12C4D">
              <w:rPr>
                <w:rFonts w:ascii="Times New Roman" w:hAnsi="Times New Roman" w:cs="Times New Roman"/>
              </w:rPr>
              <w:t xml:space="preserve">BOOKING_API_CALL </w:t>
            </w:r>
          </w:p>
          <w:p w:rsidR="001F5722" w:rsidRDefault="00212C4D" w:rsidP="00212C4D">
            <w:pPr>
              <w:pStyle w:val="ListParagraph"/>
              <w:rPr>
                <w:rFonts w:ascii="Times New Roman" w:hAnsi="Times New Roman" w:cs="Times New Roman"/>
              </w:rPr>
            </w:pPr>
            <w:r w:rsidRPr="00212C4D">
              <w:rPr>
                <w:rFonts w:ascii="Times New Roman" w:hAnsi="Times New Roman" w:cs="Times New Roman"/>
              </w:rPr>
              <w:t>(</w:t>
            </w:r>
            <w:proofErr w:type="spellStart"/>
            <w:r w:rsidRPr="00212C4D">
              <w:rPr>
                <w:rFonts w:ascii="Times New Roman" w:hAnsi="Times New Roman" w:cs="Times New Roman"/>
              </w:rPr>
              <w:t>api</w:t>
            </w:r>
            <w:proofErr w:type="spellEnd"/>
            <w:r w:rsidRPr="00212C4D">
              <w:rPr>
                <w:rFonts w:ascii="Times New Roman" w:hAnsi="Times New Roman" w:cs="Times New Roman"/>
              </w:rPr>
              <w:t>/operation/booking/save)</w:t>
            </w:r>
          </w:p>
          <w:p w:rsidR="00994F91" w:rsidRDefault="00994F91" w:rsidP="00212C4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: </w:t>
            </w:r>
            <w:r w:rsidR="008770A7">
              <w:rPr>
                <w:rFonts w:ascii="Times New Roman" w:hAnsi="Times New Roman" w:cs="Times New Roman"/>
              </w:rPr>
              <w:t>POST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994F91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N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BK16080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08-23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ustomerI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789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quired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08-23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From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lat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: 17.5125113, long: 78.3522278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T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iyapur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Janapriya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West City Rd,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ahaboobpet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aqta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iyapur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, Hyderabad, Telangana 500049, India, 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Description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"Cargo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Desc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750 Kg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Typ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30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Group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marks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Remarks will be here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nfirm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tru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nfirm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11-03T13:47:52.6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I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DR16100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N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VH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ancel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Tim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Remarks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mple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mpleteTim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PayLoa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Typ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atitude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ngitude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</w:p>
          <w:p w:rsidR="00994F91" w:rsidRPr="00994F91" w:rsidRDefault="00994F91" w:rsidP="00994F91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994F91" w:rsidRPr="00212C4D" w:rsidRDefault="00994F91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1F5722" w:rsidRPr="00916AD8" w:rsidRDefault="001F5722" w:rsidP="001F5722">
            <w:pPr>
              <w:jc w:val="center"/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8" w:type="dxa"/>
          </w:tcPr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  <w:r w:rsidRPr="00916AD8">
              <w:rPr>
                <w:rFonts w:ascii="Times New Roman" w:hAnsi="Times New Roman" w:cs="Times New Roman"/>
                <w:noProof/>
                <w:lang w:val="en-US" w:bidi="th-TH"/>
              </w:rPr>
              <w:drawing>
                <wp:inline distT="0" distB="0" distL="0" distR="0" wp14:anchorId="51CE5C48" wp14:editId="74B70B46">
                  <wp:extent cx="2154555" cy="3590925"/>
                  <wp:effectExtent l="0" t="0" r="0" b="9525"/>
                  <wp:docPr id="11" name="Picture 11" descr="C:\Users\Uday\AppData\Local\Microsoft\Windows\INetCacheContent.Word\device-2016-11-10-121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day\AppData\Local\Microsoft\Windows\INetCacheContent.Word\device-2016-11-10-121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212C4D" w:rsidRDefault="00212C4D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12C4D" w:rsidRDefault="00212C4D" w:rsidP="00212C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83BA2">
              <w:rPr>
                <w:rFonts w:ascii="Times New Roman" w:hAnsi="Times New Roman" w:cs="Times New Roman"/>
              </w:rPr>
              <w:t>BOOKING_CANCEL_API_CAL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2C4D" w:rsidRDefault="00212C4D" w:rsidP="00212C4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83BA2">
              <w:rPr>
                <w:rFonts w:ascii="Times New Roman" w:hAnsi="Times New Roman" w:cs="Times New Roman"/>
              </w:rPr>
              <w:t>api</w:t>
            </w:r>
            <w:proofErr w:type="spellEnd"/>
            <w:r w:rsidRPr="00983BA2">
              <w:rPr>
                <w:rFonts w:ascii="Times New Roman" w:hAnsi="Times New Roman" w:cs="Times New Roman"/>
              </w:rPr>
              <w:t>/operation/booking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booking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C03F51" w:rsidRDefault="00C03F51" w:rsidP="00212C4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761EAB" w:rsidRPr="00994F91" w:rsidRDefault="00C03F51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="00761EAB" w:rsidRPr="00994F91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N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BK16080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Booking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08-23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ustomerI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23456789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quired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08-23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From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lat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: 17.5125113, long: 78.3522278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cationT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iyapur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Janapriya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West City Rd,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ahaboobpet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aqta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Miyapur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, Hyderabad, Telangana 500049, India, 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Description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"Cargo </w:t>
            </w:r>
            <w:proofErr w:type="spellStart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Desc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 xml:space="preserve"> 750 Kg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Typ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130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Group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Remarks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Remarks will be here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nfirm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tru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nfirmDa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2016-11-03T13:47:52.6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I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DR16100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No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VH0001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ancel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Tim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ncelRemarks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mplet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false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ompleteTim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0001-01-01T00:00:00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PayLoad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CargoType</w:t>
            </w:r>
            <w:proofErr w:type="spellEnd"/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atitude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ngitude</w:t>
            </w:r>
            <w:r w:rsidRPr="00994F91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994F9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994F91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994F91">
              <w:rPr>
                <w:rFonts w:ascii="Consolas" w:eastAsia="Times New Roman" w:hAnsi="Consolas" w:cs="Times New Roman"/>
                <w:color w:val="880000"/>
                <w:sz w:val="21"/>
                <w:szCs w:val="21"/>
                <w:lang w:val="en-US"/>
              </w:rPr>
              <w:t>0</w:t>
            </w:r>
          </w:p>
          <w:p w:rsidR="00761EAB" w:rsidRPr="00994F91" w:rsidRDefault="00761EAB" w:rsidP="00761EAB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994F91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C03F51" w:rsidRDefault="00C03F51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12C4D" w:rsidRDefault="00212C4D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B0BB9" w:rsidRDefault="00212C4D" w:rsidP="00212C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83BA2">
              <w:rPr>
                <w:rFonts w:ascii="Times New Roman" w:hAnsi="Times New Roman" w:cs="Times New Roman"/>
              </w:rPr>
              <w:t>BOOKING_INFO_IS_CONFIRM_API_CALL_BASED_ON_BOOKING_N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2C4D" w:rsidRDefault="00212C4D" w:rsidP="003B0BB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83BA2">
              <w:rPr>
                <w:rFonts w:ascii="Times New Roman" w:hAnsi="Times New Roman" w:cs="Times New Roman"/>
              </w:rPr>
              <w:t>api</w:t>
            </w:r>
            <w:proofErr w:type="spellEnd"/>
            <w:r w:rsidRPr="00983BA2">
              <w:rPr>
                <w:rFonts w:ascii="Times New Roman" w:hAnsi="Times New Roman" w:cs="Times New Roman"/>
              </w:rPr>
              <w:t>/operation/booking/</w:t>
            </w:r>
            <w:proofErr w:type="spellStart"/>
            <w:r w:rsidRPr="00983BA2">
              <w:rPr>
                <w:rFonts w:ascii="Times New Roman" w:hAnsi="Times New Roman" w:cs="Times New Roman"/>
              </w:rPr>
              <w:t>isconfirm</w:t>
            </w:r>
            <w:proofErr w:type="spellEnd"/>
            <w:r w:rsidRPr="00983BA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booking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6E7526" w:rsidRDefault="006E7526" w:rsidP="003B0BB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6E7526" w:rsidRDefault="006E7526" w:rsidP="003B0BB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>{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526">
              <w:rPr>
                <w:rFonts w:ascii="Times New Roman" w:hAnsi="Times New Roman" w:cs="Times New Roman"/>
              </w:rPr>
              <w:t>isConfirm</w:t>
            </w:r>
            <w:proofErr w:type="spellEnd"/>
            <w:r w:rsidRPr="006E7526">
              <w:rPr>
                <w:rFonts w:ascii="Times New Roman" w:hAnsi="Times New Roman" w:cs="Times New Roman"/>
              </w:rPr>
              <w:t>: true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526">
              <w:rPr>
                <w:rFonts w:ascii="Times New Roman" w:hAnsi="Times New Roman" w:cs="Times New Roman"/>
              </w:rPr>
              <w:t>driverId</w:t>
            </w:r>
            <w:proofErr w:type="spellEnd"/>
            <w:r w:rsidRPr="006E7526">
              <w:rPr>
                <w:rFonts w:ascii="Times New Roman" w:hAnsi="Times New Roman" w:cs="Times New Roman"/>
              </w:rPr>
              <w:t>: ''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526">
              <w:rPr>
                <w:rFonts w:ascii="Times New Roman" w:hAnsi="Times New Roman" w:cs="Times New Roman"/>
              </w:rPr>
              <w:t>vehicleNo</w:t>
            </w:r>
            <w:proofErr w:type="spellEnd"/>
            <w:r w:rsidRPr="006E7526">
              <w:rPr>
                <w:rFonts w:ascii="Times New Roman" w:hAnsi="Times New Roman" w:cs="Times New Roman"/>
              </w:rPr>
              <w:t>: ''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526">
              <w:rPr>
                <w:rFonts w:ascii="Times New Roman" w:hAnsi="Times New Roman" w:cs="Times New Roman"/>
              </w:rPr>
              <w:t>driverName</w:t>
            </w:r>
            <w:proofErr w:type="spellEnd"/>
            <w:r w:rsidRPr="006E7526">
              <w:rPr>
                <w:rFonts w:ascii="Times New Roman" w:hAnsi="Times New Roman" w:cs="Times New Roman"/>
              </w:rPr>
              <w:t>: ''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526">
              <w:rPr>
                <w:rFonts w:ascii="Times New Roman" w:hAnsi="Times New Roman" w:cs="Times New Roman"/>
              </w:rPr>
              <w:t>driverImage</w:t>
            </w:r>
            <w:proofErr w:type="spellEnd"/>
            <w:r w:rsidRPr="006E7526">
              <w:rPr>
                <w:rFonts w:ascii="Times New Roman" w:hAnsi="Times New Roman" w:cs="Times New Roman"/>
              </w:rPr>
              <w:t>: ''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latitude: '',</w:t>
            </w:r>
          </w:p>
          <w:p w:rsidR="006E7526" w:rsidRP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 xml:space="preserve"> longitude: ''</w:t>
            </w:r>
          </w:p>
          <w:p w:rsidR="006E7526" w:rsidRDefault="006E7526" w:rsidP="006E7526">
            <w:pPr>
              <w:pStyle w:val="ListParagraph"/>
              <w:rPr>
                <w:rFonts w:ascii="Times New Roman" w:hAnsi="Times New Roman" w:cs="Times New Roman"/>
              </w:rPr>
            </w:pPr>
            <w:r w:rsidRPr="006E7526">
              <w:rPr>
                <w:rFonts w:ascii="Times New Roman" w:hAnsi="Times New Roman" w:cs="Times New Roman"/>
              </w:rPr>
              <w:t>}</w:t>
            </w:r>
          </w:p>
          <w:p w:rsidR="001F5722" w:rsidRPr="00916AD8" w:rsidRDefault="001F5722">
            <w:pPr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884E01" w:rsidRPr="00916AD8" w:rsidRDefault="00884E01" w:rsidP="001F5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8" w:type="dxa"/>
          </w:tcPr>
          <w:p w:rsidR="00884E01" w:rsidRPr="00916AD8" w:rsidRDefault="00884E01">
            <w:pPr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noProof/>
                <w:lang w:val="en-US" w:bidi="th-TH"/>
              </w:rPr>
              <w:drawing>
                <wp:inline distT="0" distB="0" distL="0" distR="0" wp14:anchorId="2D386375" wp14:editId="674C500D">
                  <wp:extent cx="1866900" cy="3111500"/>
                  <wp:effectExtent l="0" t="0" r="0" b="0"/>
                  <wp:docPr id="12" name="Picture 12" descr="C:\Users\Uday\AppData\Local\Microsoft\Windows\INetCacheContent.Word\device-2016-11-10-13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day\AppData\Local\Microsoft\Windows\INetCacheContent.Word\device-2016-11-10-13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5" w:type="dxa"/>
          </w:tcPr>
          <w:p w:rsidR="00884E01" w:rsidRDefault="00884E01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B0BB9" w:rsidRDefault="003B0BB9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B0BB9" w:rsidRDefault="003B0BB9" w:rsidP="00212C4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B0BB9" w:rsidRPr="003B0BB9" w:rsidRDefault="003B0BB9" w:rsidP="003B0B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B0BB9">
              <w:rPr>
                <w:rFonts w:ascii="Times New Roman" w:hAnsi="Times New Roman" w:cs="Times New Roman"/>
              </w:rPr>
              <w:t xml:space="preserve">CUSTOMER_INFO_API_CALL </w:t>
            </w:r>
          </w:p>
          <w:p w:rsidR="003B0BB9" w:rsidRDefault="003B0BB9" w:rsidP="003B0BB9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3B0BB9">
              <w:rPr>
                <w:rFonts w:ascii="Times New Roman" w:hAnsi="Times New Roman" w:cs="Times New Roman"/>
              </w:rPr>
              <w:t>(</w:t>
            </w:r>
            <w:proofErr w:type="spellStart"/>
            <w:r w:rsidRPr="003B0BB9">
              <w:rPr>
                <w:rFonts w:ascii="Times New Roman" w:hAnsi="Times New Roman" w:cs="Times New Roman"/>
              </w:rPr>
              <w:t>api</w:t>
            </w:r>
            <w:proofErr w:type="spellEnd"/>
            <w:r w:rsidRPr="003B0BB9">
              <w:rPr>
                <w:rFonts w:ascii="Times New Roman" w:hAnsi="Times New Roman" w:cs="Times New Roman"/>
              </w:rPr>
              <w:t>/master/customer/&lt;</w:t>
            </w:r>
            <w:proofErr w:type="spellStart"/>
            <w:r w:rsidRPr="003B0BB9">
              <w:rPr>
                <w:rFonts w:ascii="Times New Roman" w:hAnsi="Times New Roman" w:cs="Times New Roman"/>
              </w:rPr>
              <w:t>mobileNo</w:t>
            </w:r>
            <w:proofErr w:type="spellEnd"/>
            <w:r w:rsidRPr="003B0BB9">
              <w:rPr>
                <w:rFonts w:ascii="Times New Roman" w:hAnsi="Times New Roman" w:cs="Times New Roman"/>
              </w:rPr>
              <w:t>&gt;)</w:t>
            </w:r>
          </w:p>
          <w:p w:rsidR="003B0BB9" w:rsidRDefault="00160ECE" w:rsidP="003B0BB9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e as above </w:t>
            </w:r>
          </w:p>
          <w:p w:rsidR="0006152C" w:rsidRDefault="0006152C" w:rsidP="003B0BB9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CB03E7" w:rsidRDefault="00CB03E7" w:rsidP="00CB03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B03E7">
              <w:rPr>
                <w:rFonts w:ascii="Times New Roman" w:hAnsi="Times New Roman" w:cs="Times New Roman"/>
              </w:rPr>
              <w:t>UPDATE_USER_PROFILE_API_CALL</w:t>
            </w:r>
          </w:p>
          <w:p w:rsidR="00CB03E7" w:rsidRDefault="00CB03E7" w:rsidP="00CB03E7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CB03E7">
              <w:rPr>
                <w:rFonts w:ascii="Times New Roman" w:hAnsi="Times New Roman" w:cs="Times New Roman"/>
              </w:rPr>
              <w:t>api</w:t>
            </w:r>
            <w:proofErr w:type="spellEnd"/>
            <w:r w:rsidRPr="00CB03E7">
              <w:rPr>
                <w:rFonts w:ascii="Times New Roman" w:hAnsi="Times New Roman" w:cs="Times New Roman"/>
              </w:rPr>
              <w:t>/master/customer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mobile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AA3147" w:rsidRDefault="00AA3147" w:rsidP="00CB03E7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GET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AA3147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{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isConfirm</w:t>
            </w:r>
            <w:proofErr w:type="spellEnd"/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0088"/>
                <w:sz w:val="21"/>
                <w:szCs w:val="21"/>
                <w:lang w:val="en-US"/>
              </w:rPr>
              <w:t>true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Id</w:t>
            </w:r>
            <w:proofErr w:type="spellEnd"/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DR161000001"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vehicleNo</w:t>
            </w:r>
            <w:proofErr w:type="spellEnd"/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APBZ053250"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Name</w:t>
            </w:r>
            <w:proofErr w:type="spellEnd"/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VIJAY"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proofErr w:type="spellStart"/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driverImage</w:t>
            </w:r>
            <w:proofErr w:type="spellEnd"/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"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atitude</w:t>
            </w: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17.5013877000"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,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longitude</w:t>
            </w:r>
            <w:r w:rsidRPr="00AA3147">
              <w:rPr>
                <w:rFonts w:ascii="Consolas" w:eastAsia="Times New Roman" w:hAnsi="Consolas" w:cs="Times New Roman"/>
                <w:color w:val="FAFAFA"/>
                <w:sz w:val="2"/>
                <w:szCs w:val="2"/>
                <w:lang w:val="en-US"/>
              </w:rPr>
              <w:t>"</w:t>
            </w:r>
            <w:r w:rsidRPr="00AA314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val="en-US"/>
              </w:rPr>
              <w:t>:</w:t>
            </w:r>
            <w:r w:rsidRPr="00AA314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  <w:t> </w:t>
            </w:r>
            <w:r w:rsidRPr="00AA3147">
              <w:rPr>
                <w:rFonts w:ascii="Consolas" w:eastAsia="Times New Roman" w:hAnsi="Consolas" w:cs="Times New Roman"/>
                <w:color w:val="008800"/>
                <w:sz w:val="21"/>
                <w:szCs w:val="21"/>
                <w:lang w:val="en-US"/>
              </w:rPr>
              <w:t>"78.3603559000"</w:t>
            </w:r>
          </w:p>
          <w:p w:rsidR="00AA3147" w:rsidRPr="00AA3147" w:rsidRDefault="00AA3147" w:rsidP="00AA3147">
            <w:pPr>
              <w:shd w:val="clear" w:color="auto" w:fill="FAFAFA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</w:rPr>
            </w:pPr>
            <w:r w:rsidRPr="00AA3147">
              <w:rPr>
                <w:rFonts w:ascii="Consolas" w:eastAsia="Times New Roman" w:hAnsi="Consolas" w:cs="Times New Roman"/>
                <w:color w:val="FFA500"/>
                <w:sz w:val="21"/>
                <w:szCs w:val="21"/>
                <w:lang w:val="en-US"/>
              </w:rPr>
              <w:t>}</w:t>
            </w:r>
          </w:p>
          <w:p w:rsidR="00AA3147" w:rsidRDefault="00AA3147" w:rsidP="00CB03E7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61EAB" w:rsidRPr="00916AD8" w:rsidTr="00AB6897">
        <w:tc>
          <w:tcPr>
            <w:tcW w:w="1657" w:type="dxa"/>
          </w:tcPr>
          <w:p w:rsidR="00884E01" w:rsidRDefault="00884E01" w:rsidP="001F5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8" w:type="dxa"/>
          </w:tcPr>
          <w:p w:rsidR="00884E01" w:rsidRDefault="00884E01">
            <w:pPr>
              <w:rPr>
                <w:noProof/>
                <w:lang w:eastAsia="en-IN"/>
              </w:rPr>
            </w:pPr>
            <w:bookmarkStart w:id="0" w:name="_GoBack"/>
            <w:r>
              <w:rPr>
                <w:noProof/>
                <w:lang w:val="en-US" w:bidi="th-TH"/>
              </w:rPr>
              <w:drawing>
                <wp:inline distT="0" distB="0" distL="0" distR="0" wp14:anchorId="75A7E6AD" wp14:editId="45496086">
                  <wp:extent cx="1524000" cy="2540000"/>
                  <wp:effectExtent l="0" t="0" r="0" b="0"/>
                  <wp:docPr id="13" name="Picture 13" descr="C:\Users\Uday\AppData\Local\Microsoft\Windows\INetCacheContent.Word\device-2016-11-10-13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day\AppData\Local\Microsoft\Windows\INetCacheContent.Word\device-2016-11-10-13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615" w:type="dxa"/>
          </w:tcPr>
          <w:p w:rsidR="00884E01" w:rsidRDefault="00884E01" w:rsidP="00884E01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:rsidR="00884E01" w:rsidRDefault="00884E01" w:rsidP="00884E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84E01">
              <w:rPr>
                <w:rFonts w:ascii="Times New Roman" w:hAnsi="Times New Roman" w:cs="Times New Roman"/>
              </w:rPr>
              <w:t>UPDATE_PROFILE_PASSWORD_API_CALL</w:t>
            </w:r>
          </w:p>
          <w:p w:rsidR="00884E01" w:rsidRDefault="00884E01" w:rsidP="00884E01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884E01">
              <w:rPr>
                <w:rFonts w:ascii="Times New Roman" w:hAnsi="Times New Roman" w:cs="Times New Roman"/>
              </w:rPr>
              <w:t>api</w:t>
            </w:r>
            <w:proofErr w:type="spellEnd"/>
            <w:r w:rsidRPr="00884E01">
              <w:rPr>
                <w:rFonts w:ascii="Times New Roman" w:hAnsi="Times New Roman" w:cs="Times New Roman"/>
              </w:rPr>
              <w:t>/master/customer/</w:t>
            </w:r>
            <w:proofErr w:type="spellStart"/>
            <w:r w:rsidRPr="00884E01">
              <w:rPr>
                <w:rFonts w:ascii="Times New Roman" w:hAnsi="Times New Roman" w:cs="Times New Roman"/>
              </w:rPr>
              <w:t>changepassword</w:t>
            </w:r>
            <w:proofErr w:type="spellEnd"/>
            <w:r w:rsidRPr="00884E0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mobileNo</w:t>
            </w:r>
            <w:proofErr w:type="spellEnd"/>
            <w:r>
              <w:rPr>
                <w:rFonts w:ascii="Times New Roman" w:hAnsi="Times New Roman" w:cs="Times New Roman"/>
              </w:rPr>
              <w:t>&gt;)</w:t>
            </w:r>
          </w:p>
          <w:p w:rsidR="00D9603A" w:rsidRDefault="00D9603A" w:rsidP="00884E01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: POST</w:t>
            </w:r>
          </w:p>
          <w:p w:rsidR="00D9603A" w:rsidRPr="00D9603A" w:rsidRDefault="00D9603A" w:rsidP="00D9603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  <w:r w:rsidRPr="00D9603A">
              <w:rPr>
                <w:rFonts w:ascii="Times New Roman" w:hAnsi="Times New Roman" w:cs="Times New Roman"/>
              </w:rPr>
              <w:t>{</w:t>
            </w:r>
          </w:p>
          <w:p w:rsidR="00D9603A" w:rsidRPr="00D9603A" w:rsidRDefault="00D9603A" w:rsidP="00D9603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D960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03A">
              <w:rPr>
                <w:rFonts w:ascii="Times New Roman" w:hAnsi="Times New Roman" w:cs="Times New Roman"/>
              </w:rPr>
              <w:t>MobileNo</w:t>
            </w:r>
            <w:proofErr w:type="spellEnd"/>
            <w:r w:rsidRPr="00D9603A">
              <w:rPr>
                <w:rFonts w:ascii="Times New Roman" w:hAnsi="Times New Roman" w:cs="Times New Roman"/>
              </w:rPr>
              <w:t>: '9966586830',</w:t>
            </w:r>
          </w:p>
          <w:p w:rsidR="00D9603A" w:rsidRPr="00D9603A" w:rsidRDefault="00D9603A" w:rsidP="00D9603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D9603A">
              <w:rPr>
                <w:rFonts w:ascii="Times New Roman" w:hAnsi="Times New Roman" w:cs="Times New Roman"/>
              </w:rPr>
              <w:t xml:space="preserve"> Password: 'vijay',</w:t>
            </w:r>
          </w:p>
          <w:p w:rsidR="00D9603A" w:rsidRPr="00D9603A" w:rsidRDefault="00D9603A" w:rsidP="00D9603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D960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603A">
              <w:rPr>
                <w:rFonts w:ascii="Times New Roman" w:hAnsi="Times New Roman" w:cs="Times New Roman"/>
              </w:rPr>
              <w:t>NewPassword</w:t>
            </w:r>
            <w:proofErr w:type="spellEnd"/>
            <w:r w:rsidRPr="00D9603A">
              <w:rPr>
                <w:rFonts w:ascii="Times New Roman" w:hAnsi="Times New Roman" w:cs="Times New Roman"/>
              </w:rPr>
              <w:t>: '</w:t>
            </w:r>
            <w:proofErr w:type="spellStart"/>
            <w:r w:rsidRPr="00D9603A">
              <w:rPr>
                <w:rFonts w:ascii="Times New Roman" w:hAnsi="Times New Roman" w:cs="Times New Roman"/>
              </w:rPr>
              <w:t>babu</w:t>
            </w:r>
            <w:proofErr w:type="spellEnd"/>
            <w:r w:rsidRPr="00D9603A">
              <w:rPr>
                <w:rFonts w:ascii="Times New Roman" w:hAnsi="Times New Roman" w:cs="Times New Roman"/>
              </w:rPr>
              <w:t>'</w:t>
            </w:r>
          </w:p>
          <w:p w:rsidR="00D9603A" w:rsidRDefault="00D9603A" w:rsidP="00D9603A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D9603A">
              <w:rPr>
                <w:rFonts w:ascii="Times New Roman" w:hAnsi="Times New Roman" w:cs="Times New Roman"/>
              </w:rPr>
              <w:t>}</w:t>
            </w:r>
          </w:p>
        </w:tc>
      </w:tr>
    </w:tbl>
    <w:p w:rsidR="001F5722" w:rsidRDefault="001F5722">
      <w:pPr>
        <w:rPr>
          <w:rFonts w:ascii="Times New Roman" w:hAnsi="Times New Roman" w:cs="Times New Roman"/>
        </w:rPr>
      </w:pPr>
    </w:p>
    <w:p w:rsidR="00317029" w:rsidRDefault="00317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For every </w:t>
      </w: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call expect for login, two headers to be there</w:t>
      </w:r>
    </w:p>
    <w:p w:rsidR="00317029" w:rsidRDefault="00317029" w:rsidP="003170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17029">
        <w:rPr>
          <w:rFonts w:ascii="Times New Roman" w:hAnsi="Times New Roman" w:cs="Times New Roman"/>
        </w:rPr>
        <w:t>AUTH_TOKEN</w:t>
      </w:r>
    </w:p>
    <w:p w:rsidR="00317029" w:rsidRDefault="00317029" w:rsidP="003170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17029">
        <w:rPr>
          <w:rFonts w:ascii="Times New Roman" w:hAnsi="Times New Roman" w:cs="Times New Roman"/>
        </w:rPr>
        <w:t>MOBILENO</w:t>
      </w:r>
    </w:p>
    <w:p w:rsidR="00F35FAF" w:rsidRPr="00F35FAF" w:rsidRDefault="00F35FAF" w:rsidP="00F35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login </w:t>
      </w:r>
      <w:r w:rsidR="00343AD6">
        <w:rPr>
          <w:rFonts w:ascii="Times New Roman" w:hAnsi="Times New Roman" w:cs="Times New Roman"/>
        </w:rPr>
        <w:t>you will have token as response.</w:t>
      </w:r>
    </w:p>
    <w:sectPr w:rsidR="00F35FAF" w:rsidRPr="00F35FAF" w:rsidSect="00AB6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D51"/>
    <w:multiLevelType w:val="hybridMultilevel"/>
    <w:tmpl w:val="04C8E1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A39"/>
    <w:multiLevelType w:val="hybridMultilevel"/>
    <w:tmpl w:val="2CC03412"/>
    <w:lvl w:ilvl="0" w:tplc="4FFAAA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6AEE"/>
    <w:multiLevelType w:val="hybridMultilevel"/>
    <w:tmpl w:val="E5103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41F"/>
    <w:multiLevelType w:val="hybridMultilevel"/>
    <w:tmpl w:val="AC5AA3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470B"/>
    <w:multiLevelType w:val="hybridMultilevel"/>
    <w:tmpl w:val="8CAE61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F110B3"/>
    <w:multiLevelType w:val="hybridMultilevel"/>
    <w:tmpl w:val="0B7E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16F74"/>
    <w:multiLevelType w:val="hybridMultilevel"/>
    <w:tmpl w:val="1C344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27DC"/>
    <w:multiLevelType w:val="hybridMultilevel"/>
    <w:tmpl w:val="AC7CB7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9E"/>
    <w:rsid w:val="00010FE8"/>
    <w:rsid w:val="0006152C"/>
    <w:rsid w:val="00160ECE"/>
    <w:rsid w:val="001F5722"/>
    <w:rsid w:val="00212C4D"/>
    <w:rsid w:val="00273729"/>
    <w:rsid w:val="00294D06"/>
    <w:rsid w:val="00317029"/>
    <w:rsid w:val="00325DFD"/>
    <w:rsid w:val="00340592"/>
    <w:rsid w:val="00343AD6"/>
    <w:rsid w:val="0035689D"/>
    <w:rsid w:val="003B0BB9"/>
    <w:rsid w:val="00432694"/>
    <w:rsid w:val="004352BD"/>
    <w:rsid w:val="004A12BB"/>
    <w:rsid w:val="0058219A"/>
    <w:rsid w:val="0069531F"/>
    <w:rsid w:val="006E7526"/>
    <w:rsid w:val="00723AD5"/>
    <w:rsid w:val="00761EAB"/>
    <w:rsid w:val="007668D9"/>
    <w:rsid w:val="00814362"/>
    <w:rsid w:val="008770A7"/>
    <w:rsid w:val="00884E01"/>
    <w:rsid w:val="00916AD8"/>
    <w:rsid w:val="00983BA2"/>
    <w:rsid w:val="00994F91"/>
    <w:rsid w:val="00A21D03"/>
    <w:rsid w:val="00AA3147"/>
    <w:rsid w:val="00AA609E"/>
    <w:rsid w:val="00AB6897"/>
    <w:rsid w:val="00B35AF7"/>
    <w:rsid w:val="00C03F51"/>
    <w:rsid w:val="00C36F04"/>
    <w:rsid w:val="00C463E1"/>
    <w:rsid w:val="00CB03E7"/>
    <w:rsid w:val="00CD48FC"/>
    <w:rsid w:val="00D13DD0"/>
    <w:rsid w:val="00D9603A"/>
    <w:rsid w:val="00DF6614"/>
    <w:rsid w:val="00F35FAF"/>
    <w:rsid w:val="00F55E5A"/>
    <w:rsid w:val="00F6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6633C503-989E-4A2C-8A4F-3FF7C2A0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E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03"/>
    <w:rPr>
      <w:rFonts w:ascii="Tahoma" w:hAnsi="Tahoma" w:cs="Tahoma"/>
      <w:sz w:val="16"/>
      <w:szCs w:val="16"/>
    </w:rPr>
  </w:style>
  <w:style w:type="character" w:customStyle="1" w:styleId="as">
    <w:name w:val="as"/>
    <w:basedOn w:val="DefaultParagraphFont"/>
    <w:rsid w:val="00A21D03"/>
  </w:style>
  <w:style w:type="character" w:customStyle="1" w:styleId="os">
    <w:name w:val="os"/>
    <w:basedOn w:val="DefaultParagraphFont"/>
    <w:rsid w:val="00A21D03"/>
  </w:style>
  <w:style w:type="character" w:customStyle="1" w:styleId="p-name">
    <w:name w:val="p-name"/>
    <w:basedOn w:val="DefaultParagraphFont"/>
    <w:rsid w:val="00A21D03"/>
  </w:style>
  <w:style w:type="character" w:customStyle="1" w:styleId="p-str">
    <w:name w:val="p-str"/>
    <w:basedOn w:val="DefaultParagraphFont"/>
    <w:rsid w:val="00A21D03"/>
  </w:style>
  <w:style w:type="character" w:customStyle="1" w:styleId="apple-converted-space">
    <w:name w:val="apple-converted-space"/>
    <w:basedOn w:val="DefaultParagraphFont"/>
    <w:rsid w:val="00A21D03"/>
  </w:style>
  <w:style w:type="character" w:customStyle="1" w:styleId="string">
    <w:name w:val="string"/>
    <w:basedOn w:val="DefaultParagraphFont"/>
    <w:rsid w:val="00A21D03"/>
  </w:style>
  <w:style w:type="character" w:customStyle="1" w:styleId="oe">
    <w:name w:val="oe"/>
    <w:basedOn w:val="DefaultParagraphFont"/>
    <w:rsid w:val="00A21D03"/>
  </w:style>
  <w:style w:type="character" w:customStyle="1" w:styleId="ae">
    <w:name w:val="ae"/>
    <w:basedOn w:val="DefaultParagraphFont"/>
    <w:rsid w:val="00A21D03"/>
  </w:style>
  <w:style w:type="character" w:customStyle="1" w:styleId="number">
    <w:name w:val="number"/>
    <w:basedOn w:val="DefaultParagraphFont"/>
    <w:rsid w:val="00010FE8"/>
  </w:style>
  <w:style w:type="character" w:customStyle="1" w:styleId="boolean">
    <w:name w:val="boolean"/>
    <w:basedOn w:val="DefaultParagraphFont"/>
    <w:rsid w:val="0043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8.jpeg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5.xm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image" Target="media/image3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hyperlink" Target="http://ragsarma-001-site6.htempurl.com/Help/menu" TargetMode="External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10.jpeg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yperlink" Target="http://ragsarma-001-site6.htempurl.com/ratecard/mobil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5.png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D74A-A249-43A8-BC86-57F4FAA9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</dc:creator>
  <cp:keywords/>
  <dc:description/>
  <cp:lastModifiedBy>SHARMA</cp:lastModifiedBy>
  <cp:revision>41</cp:revision>
  <dcterms:created xsi:type="dcterms:W3CDTF">2016-11-10T06:53:00Z</dcterms:created>
  <dcterms:modified xsi:type="dcterms:W3CDTF">2016-12-11T13:28:00Z</dcterms:modified>
</cp:coreProperties>
</file>